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597" w:type="pct"/>
        <w:tblLayout w:type="fixed"/>
        <w:tblLook w:val="04A0"/>
      </w:tblPr>
      <w:tblGrid>
        <w:gridCol w:w="435"/>
        <w:gridCol w:w="1805"/>
        <w:gridCol w:w="1986"/>
        <w:gridCol w:w="1135"/>
        <w:gridCol w:w="1509"/>
        <w:gridCol w:w="1417"/>
        <w:gridCol w:w="993"/>
        <w:gridCol w:w="996"/>
        <w:gridCol w:w="1413"/>
        <w:gridCol w:w="927"/>
        <w:gridCol w:w="1198"/>
        <w:gridCol w:w="1463"/>
        <w:gridCol w:w="1274"/>
      </w:tblGrid>
      <w:tr w:rsidR="004A7F03" w:rsidRPr="004B02EC" w:rsidTr="006413A5">
        <w:trPr>
          <w:trHeight w:val="511"/>
        </w:trPr>
        <w:tc>
          <w:tcPr>
            <w:tcW w:w="5000" w:type="pct"/>
            <w:gridSpan w:val="13"/>
          </w:tcPr>
          <w:p w:rsidR="004A7F03" w:rsidRPr="004B02EC" w:rsidRDefault="006E48F3" w:rsidP="006413A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едения о доходах,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расходах, об имуществе и обязательствах имущественного </w:t>
            </w:r>
            <w:proofErr w:type="gramStart"/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характера муниципальных служащих </w:t>
            </w:r>
            <w:r w:rsidR="005F20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управления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образования   администрации Туркменского муниципального </w:t>
            </w:r>
            <w:r w:rsidR="005F20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круга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  <w:r w:rsidR="004C5CC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за период с 1 января 20</w:t>
            </w:r>
            <w:r w:rsidR="005F20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 года по 31 декабря 2020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6598" w:rsidRPr="004B02EC" w:rsidTr="006413A5">
        <w:tc>
          <w:tcPr>
            <w:tcW w:w="131" w:type="pct"/>
            <w:vMerge w:val="restart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0" w:type="pct"/>
            <w:vMerge w:val="restart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43" w:type="pct"/>
            <w:vMerge w:val="restar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  <w:r w:rsidR="00AE0E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 2020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485" w:type="pct"/>
            <w:gridSpan w:val="4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1069" w:type="pct"/>
            <w:gridSpan w:val="3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42" w:type="pct"/>
            <w:vMerge w:val="restart"/>
          </w:tcPr>
          <w:p w:rsidR="00BE313E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4A7F03" w:rsidRPr="004B02EC" w:rsidRDefault="00BE313E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ид, 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4A7F03"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арка)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EA0FD1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4F74" w:rsidRPr="004B02EC" w:rsidTr="006413A5">
        <w:trPr>
          <w:trHeight w:val="1503"/>
        </w:trPr>
        <w:tc>
          <w:tcPr>
            <w:tcW w:w="131" w:type="pct"/>
            <w:vMerge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8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300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01" w:type="pct"/>
            <w:hideMark/>
          </w:tcPr>
          <w:p w:rsidR="004A7F03" w:rsidRPr="004B02EC" w:rsidRDefault="00FA432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</w:t>
            </w:r>
            <w:r w:rsidR="00D671D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27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280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62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20FC" w:rsidRPr="004B02EC" w:rsidTr="006413A5">
        <w:trPr>
          <w:trHeight w:val="945"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0220FC" w:rsidRPr="000568DD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>Джирквалишвили</w:t>
            </w:r>
            <w:proofErr w:type="spellEnd"/>
          </w:p>
          <w:p w:rsidR="000220FC" w:rsidRPr="000568DD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0220FC" w:rsidRPr="000568DD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>Нугзаровна</w:t>
            </w:r>
            <w:proofErr w:type="spellEnd"/>
          </w:p>
          <w:p w:rsidR="000220FC" w:rsidRPr="00644DC6" w:rsidRDefault="000220FC" w:rsidP="006413A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6413A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6413A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6413A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6413A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6413A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0220FC" w:rsidRPr="004B02EC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ачальник</w:t>
            </w:r>
            <w:r w:rsidR="00A508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508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управления 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A508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круга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0220FC" w:rsidRPr="004B02EC" w:rsidRDefault="00EF4B1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125176,76</w:t>
            </w:r>
          </w:p>
        </w:tc>
        <w:tc>
          <w:tcPr>
            <w:tcW w:w="456" w:type="pct"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hideMark/>
          </w:tcPr>
          <w:p w:rsidR="000220F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бщая долевая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1/4.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,0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Легковой автомобиль</w:t>
            </w:r>
          </w:p>
          <w:p w:rsidR="000220FC" w:rsidRPr="00A52BB7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385" w:type="pct"/>
            <w:vMerge w:val="restart"/>
          </w:tcPr>
          <w:p w:rsidR="000220FC" w:rsidRPr="004B02EC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220FC" w:rsidRPr="004B02EC" w:rsidTr="006413A5">
        <w:trPr>
          <w:trHeight w:val="40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0220FC" w:rsidRPr="00F43B5B" w:rsidRDefault="000220FC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омовладение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0220F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бщая долевая 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/4.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3,2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220FC" w:rsidRPr="004B02EC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220FC" w:rsidRPr="004B02EC" w:rsidTr="006413A5">
        <w:trPr>
          <w:trHeight w:val="30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220FC" w:rsidRPr="00F43B5B" w:rsidRDefault="000220FC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220FC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Pr="004B02EC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Pr="004B02EC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220FC" w:rsidRPr="004B02EC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49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F43B5B" w:rsidRDefault="002E41CE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2E41CE" w:rsidRDefault="002E41CE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Default="00D91958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Pr="00F43B5B" w:rsidRDefault="00D91958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AA755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DB284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hideMark/>
          </w:tcPr>
          <w:p w:rsidR="002E41CE" w:rsidRPr="004B02EC" w:rsidRDefault="00DA7AD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2E41CE" w:rsidRPr="004B02EC" w:rsidRDefault="002E41CE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36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2E41CE" w:rsidRPr="004B02EC" w:rsidRDefault="002E41CE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D72B8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омовладение</w:t>
            </w:r>
          </w:p>
        </w:tc>
        <w:tc>
          <w:tcPr>
            <w:tcW w:w="280" w:type="pct"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62" w:type="pct"/>
            <w:hideMark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765"/>
        </w:trPr>
        <w:tc>
          <w:tcPr>
            <w:tcW w:w="131" w:type="pct"/>
            <w:vMerge w:val="restart"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64DC6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F4FEB"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FF4FEB" w:rsidRPr="004B02EC" w:rsidRDefault="00FF4F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щенко</w:t>
            </w:r>
          </w:p>
          <w:p w:rsidR="00FF4FEB" w:rsidRPr="004B02EC" w:rsidRDefault="00FF4F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</w:t>
            </w:r>
          </w:p>
          <w:p w:rsidR="00FF4FEB" w:rsidRPr="004B02EC" w:rsidRDefault="00FF4F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горовна </w:t>
            </w:r>
          </w:p>
        </w:tc>
        <w:tc>
          <w:tcPr>
            <w:tcW w:w="600" w:type="pct"/>
            <w:vMerge w:val="restart"/>
          </w:tcPr>
          <w:p w:rsidR="00FF4FEB" w:rsidRPr="004B02EC" w:rsidRDefault="0066018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аместитель начальника</w:t>
            </w:r>
          </w:p>
          <w:p w:rsidR="00FF4FEB" w:rsidRPr="004B02EC" w:rsidRDefault="009172BF" w:rsidP="00917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йона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43" w:type="pct"/>
            <w:vMerge w:val="restart"/>
            <w:hideMark/>
          </w:tcPr>
          <w:p w:rsidR="00FF4FEB" w:rsidRPr="004B02EC" w:rsidRDefault="0042287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58182,99</w:t>
            </w:r>
          </w:p>
        </w:tc>
        <w:tc>
          <w:tcPr>
            <w:tcW w:w="456" w:type="pct"/>
          </w:tcPr>
          <w:p w:rsidR="00FF4FEB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616348" w:rsidRPr="004B02EC" w:rsidRDefault="0061634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для сельскохозяйственного </w:t>
            </w:r>
            <w:r w:rsidR="006601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428" w:type="pct"/>
            <w:hideMark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долевая, доля в праве </w:t>
            </w:r>
            <w:r w:rsidR="004F55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300" w:type="pct"/>
            <w:hideMark/>
          </w:tcPr>
          <w:p w:rsidR="00FF4FEB" w:rsidRPr="004B02EC" w:rsidRDefault="004F55C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1987,0</w:t>
            </w:r>
          </w:p>
        </w:tc>
        <w:tc>
          <w:tcPr>
            <w:tcW w:w="301" w:type="pct"/>
            <w:hideMark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62" w:type="pct"/>
            <w:hideMark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442" w:type="pct"/>
            <w:vMerge w:val="restart"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F4FEB" w:rsidRPr="004B02EC" w:rsidRDefault="00FF4F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DB31C7" w:rsidRPr="004B02EC" w:rsidTr="006413A5">
        <w:trPr>
          <w:trHeight w:val="360"/>
        </w:trPr>
        <w:tc>
          <w:tcPr>
            <w:tcW w:w="131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301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vMerge w:val="restar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62" w:type="pct"/>
            <w:vMerge w:val="restar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B31C7" w:rsidRPr="004B02EC" w:rsidTr="006413A5">
        <w:trPr>
          <w:trHeight w:val="360"/>
        </w:trPr>
        <w:tc>
          <w:tcPr>
            <w:tcW w:w="131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К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428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01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EF5153" w:rsidRDefault="00EF515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C957B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Pr="004B02EC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7E268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56561,63</w:t>
            </w:r>
          </w:p>
        </w:tc>
        <w:tc>
          <w:tcPr>
            <w:tcW w:w="456" w:type="pct"/>
          </w:tcPr>
          <w:p w:rsidR="00355101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C957B4" w:rsidRPr="004B02EC" w:rsidRDefault="0035510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 сельскохозяйственного </w:t>
            </w:r>
            <w:r w:rsidR="00FF43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428" w:type="pct"/>
            <w:hideMark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.</w:t>
            </w: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в праве </w:t>
            </w:r>
            <w:r w:rsidR="00953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300" w:type="pct"/>
            <w:hideMark/>
          </w:tcPr>
          <w:p w:rsidR="00C957B4" w:rsidRPr="004B02EC" w:rsidRDefault="0095322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1987,0</w:t>
            </w:r>
          </w:p>
        </w:tc>
        <w:tc>
          <w:tcPr>
            <w:tcW w:w="301" w:type="pct"/>
            <w:hideMark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 имеет</w:t>
            </w:r>
          </w:p>
          <w:p w:rsidR="00C957B4" w:rsidRPr="004B02EC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</w:t>
            </w:r>
          </w:p>
          <w:p w:rsidR="00C957B4" w:rsidRPr="005F202B" w:rsidRDefault="0029712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NISSAN</w:t>
            </w:r>
            <w:r w:rsidRPr="005F20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GASHGAI</w:t>
            </w:r>
            <w:r w:rsidRPr="005F20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MR</w:t>
            </w:r>
            <w:r w:rsidRPr="005F20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5" w:type="pct"/>
            <w:vMerge/>
          </w:tcPr>
          <w:p w:rsidR="00C957B4" w:rsidRPr="004B02EC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210"/>
        </w:trPr>
        <w:tc>
          <w:tcPr>
            <w:tcW w:w="131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AB6BBD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од</w:t>
            </w:r>
            <w:proofErr w:type="gramEnd"/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B6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D00046" w:rsidRPr="004B02EC" w:rsidRDefault="0095322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индивидуальное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жилищ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е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8" w:type="pct"/>
            <w:vMerge w:val="restart"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vMerge w:val="restart"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01" w:type="pct"/>
            <w:vMerge w:val="restart"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00046" w:rsidRPr="004B02EC" w:rsidRDefault="00D00046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381"/>
        </w:trPr>
        <w:tc>
          <w:tcPr>
            <w:tcW w:w="131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E64BC" w:rsidRPr="004B02EC" w:rsidRDefault="00F004F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рицеп к легковому транспортному средству,1985г.</w:t>
            </w:r>
          </w:p>
        </w:tc>
        <w:tc>
          <w:tcPr>
            <w:tcW w:w="385" w:type="pct"/>
            <w:vMerge/>
          </w:tcPr>
          <w:p w:rsidR="00D00046" w:rsidRPr="004B02EC" w:rsidRDefault="00D00046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82F14" w:rsidRPr="004B02EC" w:rsidTr="006413A5">
        <w:trPr>
          <w:trHeight w:val="873"/>
        </w:trPr>
        <w:tc>
          <w:tcPr>
            <w:tcW w:w="131" w:type="pct"/>
            <w:vMerge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01" w:type="pct"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амоходное шасси Т-16 М</w:t>
            </w:r>
          </w:p>
        </w:tc>
        <w:tc>
          <w:tcPr>
            <w:tcW w:w="385" w:type="pct"/>
            <w:vMerge/>
          </w:tcPr>
          <w:p w:rsidR="00B82F14" w:rsidRPr="004B02EC" w:rsidRDefault="00B82F1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70"/>
        </w:trPr>
        <w:tc>
          <w:tcPr>
            <w:tcW w:w="131" w:type="pct"/>
            <w:vMerge w:val="restart"/>
          </w:tcPr>
          <w:p w:rsidR="00AF5E0A" w:rsidRPr="004B02EC" w:rsidRDefault="007E66B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чук</w:t>
            </w:r>
          </w:p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="00917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917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йона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55341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07055,27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C1F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820FA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6413A5">
        <w:trPr>
          <w:trHeight w:val="765"/>
        </w:trPr>
        <w:tc>
          <w:tcPr>
            <w:tcW w:w="131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AF5E0A" w:rsidRPr="004B02EC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r w:rsidR="007F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  <w:r w:rsidR="007F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8A468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55"/>
        </w:trPr>
        <w:tc>
          <w:tcPr>
            <w:tcW w:w="131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C20A5" w:rsidRPr="004B02EC" w:rsidRDefault="00FC20A5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C20A5" w:rsidRPr="004B02EC" w:rsidRDefault="0057371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21411,87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C20A5" w:rsidRPr="004B02EC" w:rsidRDefault="00E974C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FC20A5" w:rsidRPr="004B02EC" w:rsidRDefault="00D6406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C20A5" w:rsidRPr="004B02EC" w:rsidRDefault="00FC20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645"/>
        </w:trPr>
        <w:tc>
          <w:tcPr>
            <w:tcW w:w="131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FC20A5" w:rsidRPr="004B02EC" w:rsidRDefault="00E974C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15456" w:rsidRPr="004B02EC" w:rsidRDefault="00D1545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C20A5" w:rsidRPr="004B02EC" w:rsidRDefault="00FC20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12"/>
        </w:trPr>
        <w:tc>
          <w:tcPr>
            <w:tcW w:w="131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BE7AB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4C4C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35"/>
        </w:trPr>
        <w:tc>
          <w:tcPr>
            <w:tcW w:w="131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6413A5">
        <w:trPr>
          <w:trHeight w:val="1575"/>
        </w:trPr>
        <w:tc>
          <w:tcPr>
            <w:tcW w:w="131" w:type="pct"/>
            <w:vMerge w:val="restart"/>
          </w:tcPr>
          <w:p w:rsidR="00B33E49" w:rsidRPr="004B02EC" w:rsidRDefault="007E66B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урды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меджитовна</w:t>
            </w:r>
            <w:proofErr w:type="spellEnd"/>
          </w:p>
        </w:tc>
        <w:tc>
          <w:tcPr>
            <w:tcW w:w="600" w:type="pct"/>
            <w:vMerge w:val="restart"/>
          </w:tcPr>
          <w:p w:rsidR="00B33E49" w:rsidRPr="004B02EC" w:rsidRDefault="00B33E49" w:rsidP="00917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</w:t>
            </w:r>
            <w:r w:rsidR="00D964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пециалист 1-ой категории  </w:t>
            </w:r>
            <w:proofErr w:type="gramStart"/>
            <w:r w:rsidR="00917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917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B33E49" w:rsidRPr="004B02EC" w:rsidRDefault="005B58E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73756,5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C63A86" w:rsidRDefault="00C63A8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я ведения личного подсобного хозяйства и индивидуального жилищ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lastRenderedPageBreak/>
              <w:t>строительства</w:t>
            </w: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  <w:r w:rsidR="00BA5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B33E49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33E49" w:rsidRPr="004B02EC" w:rsidTr="006413A5">
        <w:trPr>
          <w:trHeight w:val="1260"/>
        </w:trPr>
        <w:tc>
          <w:tcPr>
            <w:tcW w:w="131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E006F" w:rsidRDefault="001E006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индивидуального жилищного строительства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0+/-</w:t>
            </w:r>
            <w:r w:rsidR="00161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6413A5">
        <w:trPr>
          <w:trHeight w:val="535"/>
        </w:trPr>
        <w:tc>
          <w:tcPr>
            <w:tcW w:w="131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6413A5">
        <w:trPr>
          <w:trHeight w:val="121"/>
        </w:trPr>
        <w:tc>
          <w:tcPr>
            <w:tcW w:w="131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413A5" w:rsidRPr="004B02EC" w:rsidTr="003F73A7">
        <w:trPr>
          <w:trHeight w:val="914"/>
        </w:trPr>
        <w:tc>
          <w:tcPr>
            <w:tcW w:w="131" w:type="pct"/>
            <w:vMerge w:val="restart"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19403,03</w:t>
            </w:r>
          </w:p>
        </w:tc>
        <w:tc>
          <w:tcPr>
            <w:tcW w:w="456" w:type="pct"/>
            <w:vMerge w:val="restart"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vMerge w:val="restart"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301" w:type="pct"/>
            <w:vMerge w:val="restart"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Н-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</w:t>
            </w: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385" w:type="pct"/>
            <w:vMerge w:val="restart"/>
          </w:tcPr>
          <w:p w:rsidR="006413A5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Pr="004B02EC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  <w:p w:rsidR="006413A5" w:rsidRPr="004B02EC" w:rsidRDefault="006413A5" w:rsidP="003F73A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413A5" w:rsidRPr="004B02EC" w:rsidTr="003F73A7">
        <w:trPr>
          <w:trHeight w:val="1095"/>
        </w:trPr>
        <w:tc>
          <w:tcPr>
            <w:tcW w:w="131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6413A5" w:rsidRDefault="00005AA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 2106 легковой седан</w:t>
            </w:r>
          </w:p>
        </w:tc>
        <w:tc>
          <w:tcPr>
            <w:tcW w:w="385" w:type="pct"/>
            <w:vMerge/>
          </w:tcPr>
          <w:p w:rsidR="006413A5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413A5" w:rsidRPr="004B02EC" w:rsidTr="006413A5">
        <w:trPr>
          <w:trHeight w:val="780"/>
        </w:trPr>
        <w:tc>
          <w:tcPr>
            <w:tcW w:w="131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6413A5" w:rsidRPr="004B02EC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6413A5">
        <w:trPr>
          <w:trHeight w:val="206"/>
        </w:trPr>
        <w:tc>
          <w:tcPr>
            <w:tcW w:w="131" w:type="pct"/>
            <w:vMerge w:val="restart"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56610F" w:rsidRDefault="001667A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л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о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</w:t>
            </w:r>
          </w:p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56610F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56610F" w:rsidRPr="004B02EC" w:rsidRDefault="0056610F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6413A5">
        <w:trPr>
          <w:trHeight w:val="328"/>
        </w:trPr>
        <w:tc>
          <w:tcPr>
            <w:tcW w:w="131" w:type="pct"/>
            <w:vMerge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56610F" w:rsidRPr="004B02EC" w:rsidRDefault="0056610F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6413A5">
        <w:trPr>
          <w:trHeight w:val="224"/>
        </w:trPr>
        <w:tc>
          <w:tcPr>
            <w:tcW w:w="131" w:type="pct"/>
            <w:vMerge w:val="restart"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67AD" w:rsidRDefault="001667A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 дома</w:t>
            </w:r>
          </w:p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F45797" w:rsidRPr="004B02EC" w:rsidRDefault="00F4579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6413A5">
        <w:trPr>
          <w:trHeight w:val="310"/>
        </w:trPr>
        <w:tc>
          <w:tcPr>
            <w:tcW w:w="131" w:type="pct"/>
            <w:vMerge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45797" w:rsidRPr="004B02EC" w:rsidRDefault="00F4579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C5049" w:rsidRPr="004B02EC" w:rsidTr="006413A5">
        <w:trPr>
          <w:trHeight w:val="1495"/>
        </w:trPr>
        <w:tc>
          <w:tcPr>
            <w:tcW w:w="131" w:type="pct"/>
            <w:vMerge w:val="restart"/>
          </w:tcPr>
          <w:p w:rsidR="00AC5049" w:rsidRDefault="007E66B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  <w:r w:rsidR="00AC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муратовна</w:t>
            </w:r>
            <w:proofErr w:type="spellEnd"/>
          </w:p>
        </w:tc>
        <w:tc>
          <w:tcPr>
            <w:tcW w:w="600" w:type="pct"/>
            <w:vMerge w:val="restart"/>
          </w:tcPr>
          <w:p w:rsidR="00AC5049" w:rsidRPr="004B02EC" w:rsidRDefault="004B61B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лавный</w:t>
            </w:r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пециалист </w:t>
            </w:r>
            <w:proofErr w:type="gramStart"/>
            <w:r w:rsidR="00E610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</w:t>
            </w:r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E610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йона</w:t>
            </w:r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C5049" w:rsidRDefault="00655E1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39291,69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01A36" w:rsidRDefault="00F01A3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r w:rsidR="00F01A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57632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LADA</w:t>
            </w:r>
            <w:r w:rsidR="00E07350" w:rsidRP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GRANTA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219170</w:t>
            </w:r>
            <w:r w:rsidR="00AC5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vMerge w:val="restart"/>
          </w:tcPr>
          <w:p w:rsidR="00AC5049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340097" w:rsidRPr="004B02EC" w:rsidTr="006413A5">
        <w:trPr>
          <w:trHeight w:val="511"/>
        </w:trPr>
        <w:tc>
          <w:tcPr>
            <w:tcW w:w="131" w:type="pct"/>
            <w:vMerge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40097" w:rsidRPr="004B02EC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Pr="004B02EC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40097" w:rsidRPr="004B02EC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40097" w:rsidRPr="004B02EC" w:rsidRDefault="0034009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7F73E7" w:rsidRPr="004B02EC" w:rsidTr="006413A5">
        <w:trPr>
          <w:trHeight w:val="766"/>
        </w:trPr>
        <w:tc>
          <w:tcPr>
            <w:tcW w:w="131" w:type="pct"/>
            <w:vMerge w:val="restart"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7F73E7" w:rsidRPr="00834E70" w:rsidRDefault="007676C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50024,26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73018" w:rsidRDefault="0027301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7F73E7" w:rsidRDefault="0027301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7632F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 321099</w:t>
            </w: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7F73E7" w:rsidRPr="004B02EC" w:rsidRDefault="007F73E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6413A5">
        <w:trPr>
          <w:trHeight w:val="693"/>
        </w:trPr>
        <w:tc>
          <w:tcPr>
            <w:tcW w:w="131" w:type="pct"/>
            <w:vMerge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томобиль грузовой  ГАЗ САЗ 3507</w:t>
            </w:r>
          </w:p>
        </w:tc>
        <w:tc>
          <w:tcPr>
            <w:tcW w:w="385" w:type="pct"/>
            <w:vMerge/>
          </w:tcPr>
          <w:p w:rsidR="003A23A0" w:rsidRPr="004B02EC" w:rsidRDefault="003A23A0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6413A5">
        <w:trPr>
          <w:trHeight w:val="602"/>
        </w:trPr>
        <w:tc>
          <w:tcPr>
            <w:tcW w:w="131" w:type="pct"/>
            <w:vMerge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рактор колесный МТ</w:t>
            </w:r>
            <w:r w:rsidR="00D43D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5" w:type="pct"/>
            <w:vMerge/>
          </w:tcPr>
          <w:p w:rsidR="003A23A0" w:rsidRPr="004B02EC" w:rsidRDefault="003A23A0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6413A5">
        <w:trPr>
          <w:trHeight w:val="218"/>
        </w:trPr>
        <w:tc>
          <w:tcPr>
            <w:tcW w:w="131" w:type="pct"/>
            <w:vMerge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350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A23A0" w:rsidRPr="004B02EC" w:rsidRDefault="003A23A0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6413A5">
        <w:trPr>
          <w:trHeight w:val="1404"/>
        </w:trPr>
        <w:tc>
          <w:tcPr>
            <w:tcW w:w="131" w:type="pct"/>
            <w:vMerge w:val="restart"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837F1A" w:rsidRDefault="00837F1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071249" w:rsidRDefault="00837F1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AA66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 имеет </w:t>
            </w:r>
          </w:p>
        </w:tc>
        <w:tc>
          <w:tcPr>
            <w:tcW w:w="385" w:type="pct"/>
            <w:vMerge w:val="restart"/>
          </w:tcPr>
          <w:p w:rsidR="00071249" w:rsidRPr="004B02EC" w:rsidRDefault="000712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6413A5">
        <w:trPr>
          <w:trHeight w:val="786"/>
        </w:trPr>
        <w:tc>
          <w:tcPr>
            <w:tcW w:w="131" w:type="pct"/>
            <w:vMerge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71249" w:rsidRPr="004B02EC" w:rsidRDefault="000712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432"/>
        </w:trPr>
        <w:tc>
          <w:tcPr>
            <w:tcW w:w="131" w:type="pct"/>
            <w:vMerge w:val="restart"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66B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а Марина Николаевна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="00E610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</w:t>
            </w:r>
            <w:r w:rsidR="00BD5D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E610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йона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6C65A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43436,09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3E67EB" w:rsidRPr="001B3930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838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541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01698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42888,6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. Земли населённых  пункто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64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388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383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437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456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364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497"/>
        </w:trPr>
        <w:tc>
          <w:tcPr>
            <w:tcW w:w="131" w:type="pct"/>
            <w:vMerge w:val="restart"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ктани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ильевна</w:t>
            </w:r>
            <w:proofErr w:type="spellEnd"/>
          </w:p>
        </w:tc>
        <w:tc>
          <w:tcPr>
            <w:tcW w:w="600" w:type="pct"/>
            <w:vMerge w:val="restart"/>
          </w:tcPr>
          <w:p w:rsidR="004831C1" w:rsidRPr="004B02EC" w:rsidRDefault="0069795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="00E610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4831C1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E610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йона</w:t>
            </w:r>
            <w:r w:rsidR="004831C1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831C1" w:rsidRDefault="00E2583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11744,98</w:t>
            </w:r>
          </w:p>
        </w:tc>
        <w:tc>
          <w:tcPr>
            <w:tcW w:w="456" w:type="pct"/>
            <w:vMerge w:val="restart"/>
          </w:tcPr>
          <w:p w:rsidR="000F3962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,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ьянско</w:t>
            </w:r>
            <w:proofErr w:type="spellEnd"/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ермерского ) хозяйства</w:t>
            </w:r>
          </w:p>
        </w:tc>
        <w:tc>
          <w:tcPr>
            <w:tcW w:w="428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831C1" w:rsidRPr="00C5577D" w:rsidRDefault="004831C1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000,0</w:t>
            </w:r>
          </w:p>
        </w:tc>
        <w:tc>
          <w:tcPr>
            <w:tcW w:w="301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450"/>
        </w:trPr>
        <w:tc>
          <w:tcPr>
            <w:tcW w:w="131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495"/>
        </w:trPr>
        <w:tc>
          <w:tcPr>
            <w:tcW w:w="131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285"/>
        </w:trPr>
        <w:tc>
          <w:tcPr>
            <w:tcW w:w="131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600" w:type="pct"/>
            <w:vMerge w:val="restart"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831C1" w:rsidRDefault="00EC2F3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58057,32</w:t>
            </w:r>
          </w:p>
        </w:tc>
        <w:tc>
          <w:tcPr>
            <w:tcW w:w="456" w:type="pct"/>
            <w:vMerge w:val="restart"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 21099</w:t>
            </w:r>
          </w:p>
        </w:tc>
        <w:tc>
          <w:tcPr>
            <w:tcW w:w="385" w:type="pct"/>
            <w:vMerge w:val="restart"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547"/>
        </w:trPr>
        <w:tc>
          <w:tcPr>
            <w:tcW w:w="131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C1213" w:rsidRPr="004B02EC" w:rsidTr="006413A5">
        <w:trPr>
          <w:trHeight w:val="143"/>
        </w:trPr>
        <w:tc>
          <w:tcPr>
            <w:tcW w:w="131" w:type="pct"/>
            <w:vMerge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1C1213" w:rsidRPr="004B02EC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1C1213" w:rsidRPr="004B02EC" w:rsidRDefault="001C1213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C1213" w:rsidRPr="004B02EC" w:rsidTr="006413A5">
        <w:trPr>
          <w:trHeight w:val="210"/>
        </w:trPr>
        <w:tc>
          <w:tcPr>
            <w:tcW w:w="131" w:type="pct"/>
            <w:vMerge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1C1213" w:rsidRPr="004B02EC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1C1213" w:rsidRPr="004B02EC" w:rsidRDefault="001C1213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85"/>
    <w:rsid w:val="00002C47"/>
    <w:rsid w:val="00005AA7"/>
    <w:rsid w:val="000119F4"/>
    <w:rsid w:val="00016984"/>
    <w:rsid w:val="000214C8"/>
    <w:rsid w:val="00021578"/>
    <w:rsid w:val="000220FC"/>
    <w:rsid w:val="00022AF7"/>
    <w:rsid w:val="00024781"/>
    <w:rsid w:val="00025AFE"/>
    <w:rsid w:val="00033830"/>
    <w:rsid w:val="00036EF9"/>
    <w:rsid w:val="000427E5"/>
    <w:rsid w:val="00043AB3"/>
    <w:rsid w:val="00044632"/>
    <w:rsid w:val="0005287D"/>
    <w:rsid w:val="000568DD"/>
    <w:rsid w:val="0005698B"/>
    <w:rsid w:val="00057B4A"/>
    <w:rsid w:val="00060382"/>
    <w:rsid w:val="00070ACF"/>
    <w:rsid w:val="00071249"/>
    <w:rsid w:val="00075C1F"/>
    <w:rsid w:val="000A06CC"/>
    <w:rsid w:val="000C0D10"/>
    <w:rsid w:val="000D5B53"/>
    <w:rsid w:val="000E5CA1"/>
    <w:rsid w:val="000F3962"/>
    <w:rsid w:val="00114DB9"/>
    <w:rsid w:val="001170B1"/>
    <w:rsid w:val="00136622"/>
    <w:rsid w:val="00136626"/>
    <w:rsid w:val="001438D1"/>
    <w:rsid w:val="00151C42"/>
    <w:rsid w:val="00152942"/>
    <w:rsid w:val="0016177C"/>
    <w:rsid w:val="001667AD"/>
    <w:rsid w:val="00174004"/>
    <w:rsid w:val="00175D2D"/>
    <w:rsid w:val="0017753C"/>
    <w:rsid w:val="00180FB6"/>
    <w:rsid w:val="00194301"/>
    <w:rsid w:val="00194D77"/>
    <w:rsid w:val="001A6598"/>
    <w:rsid w:val="001B28EE"/>
    <w:rsid w:val="001B3930"/>
    <w:rsid w:val="001C1213"/>
    <w:rsid w:val="001C2745"/>
    <w:rsid w:val="001D1D97"/>
    <w:rsid w:val="001E006F"/>
    <w:rsid w:val="001E768A"/>
    <w:rsid w:val="001F5476"/>
    <w:rsid w:val="001F7FC8"/>
    <w:rsid w:val="00201F68"/>
    <w:rsid w:val="00214263"/>
    <w:rsid w:val="00215876"/>
    <w:rsid w:val="00221FA5"/>
    <w:rsid w:val="00222CE9"/>
    <w:rsid w:val="00227714"/>
    <w:rsid w:val="00245698"/>
    <w:rsid w:val="00247F34"/>
    <w:rsid w:val="00266EA6"/>
    <w:rsid w:val="00273018"/>
    <w:rsid w:val="002775BE"/>
    <w:rsid w:val="0029159F"/>
    <w:rsid w:val="00294DF0"/>
    <w:rsid w:val="0029712A"/>
    <w:rsid w:val="002A36AE"/>
    <w:rsid w:val="002A407F"/>
    <w:rsid w:val="002C0196"/>
    <w:rsid w:val="002C639C"/>
    <w:rsid w:val="002D07AC"/>
    <w:rsid w:val="002D5F77"/>
    <w:rsid w:val="002E41CE"/>
    <w:rsid w:val="002F3404"/>
    <w:rsid w:val="0031225A"/>
    <w:rsid w:val="00324D65"/>
    <w:rsid w:val="00340097"/>
    <w:rsid w:val="003471D6"/>
    <w:rsid w:val="00351182"/>
    <w:rsid w:val="00355101"/>
    <w:rsid w:val="0036380A"/>
    <w:rsid w:val="00363B1D"/>
    <w:rsid w:val="00364EBC"/>
    <w:rsid w:val="00375BC5"/>
    <w:rsid w:val="00384ADE"/>
    <w:rsid w:val="0039095F"/>
    <w:rsid w:val="003919BE"/>
    <w:rsid w:val="00396C79"/>
    <w:rsid w:val="003A1C72"/>
    <w:rsid w:val="003A23A0"/>
    <w:rsid w:val="003A5AEB"/>
    <w:rsid w:val="003B0B23"/>
    <w:rsid w:val="003B5FE1"/>
    <w:rsid w:val="003C11F6"/>
    <w:rsid w:val="003C1F8B"/>
    <w:rsid w:val="003C2AB6"/>
    <w:rsid w:val="003C3E60"/>
    <w:rsid w:val="003E1A5D"/>
    <w:rsid w:val="003E67EB"/>
    <w:rsid w:val="003E6AC8"/>
    <w:rsid w:val="003F16DD"/>
    <w:rsid w:val="00411455"/>
    <w:rsid w:val="00420AC3"/>
    <w:rsid w:val="0042287A"/>
    <w:rsid w:val="00422E95"/>
    <w:rsid w:val="0043333C"/>
    <w:rsid w:val="00433FD5"/>
    <w:rsid w:val="004354E8"/>
    <w:rsid w:val="00450DA4"/>
    <w:rsid w:val="00470043"/>
    <w:rsid w:val="0047508C"/>
    <w:rsid w:val="004812DE"/>
    <w:rsid w:val="004831C1"/>
    <w:rsid w:val="00483FF9"/>
    <w:rsid w:val="00490190"/>
    <w:rsid w:val="00495517"/>
    <w:rsid w:val="004A03EE"/>
    <w:rsid w:val="004A7F03"/>
    <w:rsid w:val="004B02EC"/>
    <w:rsid w:val="004B61BE"/>
    <w:rsid w:val="004C4C0F"/>
    <w:rsid w:val="004C5CCF"/>
    <w:rsid w:val="004D518A"/>
    <w:rsid w:val="004D734C"/>
    <w:rsid w:val="004E565C"/>
    <w:rsid w:val="004E56E5"/>
    <w:rsid w:val="004F55C8"/>
    <w:rsid w:val="00510844"/>
    <w:rsid w:val="00514BE6"/>
    <w:rsid w:val="00515EAD"/>
    <w:rsid w:val="00537390"/>
    <w:rsid w:val="00540DDA"/>
    <w:rsid w:val="0055187E"/>
    <w:rsid w:val="0055341F"/>
    <w:rsid w:val="0056610F"/>
    <w:rsid w:val="0057371B"/>
    <w:rsid w:val="0057632F"/>
    <w:rsid w:val="00581341"/>
    <w:rsid w:val="00587A8C"/>
    <w:rsid w:val="005A3541"/>
    <w:rsid w:val="005B2328"/>
    <w:rsid w:val="005B58ED"/>
    <w:rsid w:val="005C60F9"/>
    <w:rsid w:val="005D7E91"/>
    <w:rsid w:val="005E6377"/>
    <w:rsid w:val="005F202B"/>
    <w:rsid w:val="00614677"/>
    <w:rsid w:val="00616348"/>
    <w:rsid w:val="00620496"/>
    <w:rsid w:val="006231F1"/>
    <w:rsid w:val="006307B9"/>
    <w:rsid w:val="006341D5"/>
    <w:rsid w:val="006413A5"/>
    <w:rsid w:val="00644DC6"/>
    <w:rsid w:val="00650D81"/>
    <w:rsid w:val="0065475A"/>
    <w:rsid w:val="00655E1C"/>
    <w:rsid w:val="00656D2C"/>
    <w:rsid w:val="0066018E"/>
    <w:rsid w:val="00664B94"/>
    <w:rsid w:val="006875B0"/>
    <w:rsid w:val="00691590"/>
    <w:rsid w:val="00697957"/>
    <w:rsid w:val="006B14CA"/>
    <w:rsid w:val="006C06E2"/>
    <w:rsid w:val="006C362C"/>
    <w:rsid w:val="006C65AF"/>
    <w:rsid w:val="006C776E"/>
    <w:rsid w:val="006D16D5"/>
    <w:rsid w:val="006D2444"/>
    <w:rsid w:val="006E3AB9"/>
    <w:rsid w:val="006E48F3"/>
    <w:rsid w:val="006F1846"/>
    <w:rsid w:val="006F2B69"/>
    <w:rsid w:val="006F2C52"/>
    <w:rsid w:val="0070186F"/>
    <w:rsid w:val="00705BB1"/>
    <w:rsid w:val="00707442"/>
    <w:rsid w:val="00720D82"/>
    <w:rsid w:val="007248BD"/>
    <w:rsid w:val="00750A09"/>
    <w:rsid w:val="00757857"/>
    <w:rsid w:val="0076557F"/>
    <w:rsid w:val="00765BE9"/>
    <w:rsid w:val="007676CA"/>
    <w:rsid w:val="00785C3A"/>
    <w:rsid w:val="007869C0"/>
    <w:rsid w:val="007B1975"/>
    <w:rsid w:val="007B50EB"/>
    <w:rsid w:val="007C1D6B"/>
    <w:rsid w:val="007D62B8"/>
    <w:rsid w:val="007E1E03"/>
    <w:rsid w:val="007E268C"/>
    <w:rsid w:val="007E5186"/>
    <w:rsid w:val="007E66B6"/>
    <w:rsid w:val="007F30C3"/>
    <w:rsid w:val="007F73E7"/>
    <w:rsid w:val="008044EE"/>
    <w:rsid w:val="00807B48"/>
    <w:rsid w:val="00820FA2"/>
    <w:rsid w:val="00834E70"/>
    <w:rsid w:val="00837F1A"/>
    <w:rsid w:val="00840538"/>
    <w:rsid w:val="008438B4"/>
    <w:rsid w:val="00844ABE"/>
    <w:rsid w:val="0085486C"/>
    <w:rsid w:val="008604B1"/>
    <w:rsid w:val="0086186C"/>
    <w:rsid w:val="00866D90"/>
    <w:rsid w:val="00885D90"/>
    <w:rsid w:val="0089079D"/>
    <w:rsid w:val="008A4680"/>
    <w:rsid w:val="008A7C24"/>
    <w:rsid w:val="008C4DB5"/>
    <w:rsid w:val="008D103E"/>
    <w:rsid w:val="008D177A"/>
    <w:rsid w:val="008D5D19"/>
    <w:rsid w:val="008D6505"/>
    <w:rsid w:val="008E2BDF"/>
    <w:rsid w:val="008F5D25"/>
    <w:rsid w:val="008F6D19"/>
    <w:rsid w:val="00904E43"/>
    <w:rsid w:val="009172BF"/>
    <w:rsid w:val="00931849"/>
    <w:rsid w:val="009362AA"/>
    <w:rsid w:val="00941CCA"/>
    <w:rsid w:val="00942C00"/>
    <w:rsid w:val="00950760"/>
    <w:rsid w:val="00953226"/>
    <w:rsid w:val="00974414"/>
    <w:rsid w:val="00980F0C"/>
    <w:rsid w:val="00986CD0"/>
    <w:rsid w:val="00987D65"/>
    <w:rsid w:val="00991E2E"/>
    <w:rsid w:val="009A0776"/>
    <w:rsid w:val="009B6053"/>
    <w:rsid w:val="009D529D"/>
    <w:rsid w:val="009F22F0"/>
    <w:rsid w:val="009F430C"/>
    <w:rsid w:val="009F5805"/>
    <w:rsid w:val="00A107F4"/>
    <w:rsid w:val="00A14F74"/>
    <w:rsid w:val="00A311EA"/>
    <w:rsid w:val="00A36F8D"/>
    <w:rsid w:val="00A4346F"/>
    <w:rsid w:val="00A5080D"/>
    <w:rsid w:val="00A52BB7"/>
    <w:rsid w:val="00AA664E"/>
    <w:rsid w:val="00AA7551"/>
    <w:rsid w:val="00AB6BBD"/>
    <w:rsid w:val="00AC1E74"/>
    <w:rsid w:val="00AC5049"/>
    <w:rsid w:val="00AE0E7B"/>
    <w:rsid w:val="00AE1C8C"/>
    <w:rsid w:val="00AE1DEE"/>
    <w:rsid w:val="00AF10D8"/>
    <w:rsid w:val="00AF1852"/>
    <w:rsid w:val="00AF55FB"/>
    <w:rsid w:val="00AF5E0A"/>
    <w:rsid w:val="00B037E7"/>
    <w:rsid w:val="00B0757D"/>
    <w:rsid w:val="00B11BA6"/>
    <w:rsid w:val="00B25C95"/>
    <w:rsid w:val="00B27978"/>
    <w:rsid w:val="00B33E49"/>
    <w:rsid w:val="00B519DB"/>
    <w:rsid w:val="00B565E0"/>
    <w:rsid w:val="00B56A2F"/>
    <w:rsid w:val="00B607BF"/>
    <w:rsid w:val="00B777F4"/>
    <w:rsid w:val="00B82F14"/>
    <w:rsid w:val="00B83012"/>
    <w:rsid w:val="00BA14E9"/>
    <w:rsid w:val="00BA53A5"/>
    <w:rsid w:val="00BB0628"/>
    <w:rsid w:val="00BD5D5D"/>
    <w:rsid w:val="00BD7162"/>
    <w:rsid w:val="00BD7969"/>
    <w:rsid w:val="00BE313E"/>
    <w:rsid w:val="00BE7AB8"/>
    <w:rsid w:val="00BF6F1C"/>
    <w:rsid w:val="00C0568F"/>
    <w:rsid w:val="00C22721"/>
    <w:rsid w:val="00C235B2"/>
    <w:rsid w:val="00C339D7"/>
    <w:rsid w:val="00C45D22"/>
    <w:rsid w:val="00C5577D"/>
    <w:rsid w:val="00C62C6B"/>
    <w:rsid w:val="00C63A86"/>
    <w:rsid w:val="00C82B77"/>
    <w:rsid w:val="00C858FB"/>
    <w:rsid w:val="00C90791"/>
    <w:rsid w:val="00C931E6"/>
    <w:rsid w:val="00C94020"/>
    <w:rsid w:val="00C957B4"/>
    <w:rsid w:val="00CA1DD4"/>
    <w:rsid w:val="00CB207B"/>
    <w:rsid w:val="00CB33DE"/>
    <w:rsid w:val="00CB6B9E"/>
    <w:rsid w:val="00CC0EA7"/>
    <w:rsid w:val="00CC481A"/>
    <w:rsid w:val="00CC785D"/>
    <w:rsid w:val="00CD1832"/>
    <w:rsid w:val="00CF0BB8"/>
    <w:rsid w:val="00CF208A"/>
    <w:rsid w:val="00CF2BDA"/>
    <w:rsid w:val="00CF33C4"/>
    <w:rsid w:val="00D00046"/>
    <w:rsid w:val="00D000A7"/>
    <w:rsid w:val="00D12F20"/>
    <w:rsid w:val="00D15456"/>
    <w:rsid w:val="00D35D6C"/>
    <w:rsid w:val="00D43D11"/>
    <w:rsid w:val="00D64068"/>
    <w:rsid w:val="00D671DA"/>
    <w:rsid w:val="00D67B0E"/>
    <w:rsid w:val="00D72B8D"/>
    <w:rsid w:val="00D75E66"/>
    <w:rsid w:val="00D85595"/>
    <w:rsid w:val="00D91958"/>
    <w:rsid w:val="00D92E35"/>
    <w:rsid w:val="00D94C4C"/>
    <w:rsid w:val="00D950D4"/>
    <w:rsid w:val="00D95446"/>
    <w:rsid w:val="00D96460"/>
    <w:rsid w:val="00DA4DD7"/>
    <w:rsid w:val="00DA7AD7"/>
    <w:rsid w:val="00DB2411"/>
    <w:rsid w:val="00DB284B"/>
    <w:rsid w:val="00DB31C7"/>
    <w:rsid w:val="00DB6EB7"/>
    <w:rsid w:val="00DC2B3B"/>
    <w:rsid w:val="00DD5859"/>
    <w:rsid w:val="00DD75A5"/>
    <w:rsid w:val="00DE64BC"/>
    <w:rsid w:val="00E03789"/>
    <w:rsid w:val="00E05129"/>
    <w:rsid w:val="00E069A5"/>
    <w:rsid w:val="00E07350"/>
    <w:rsid w:val="00E10430"/>
    <w:rsid w:val="00E10D22"/>
    <w:rsid w:val="00E133EC"/>
    <w:rsid w:val="00E24605"/>
    <w:rsid w:val="00E25834"/>
    <w:rsid w:val="00E414B0"/>
    <w:rsid w:val="00E47E77"/>
    <w:rsid w:val="00E515FF"/>
    <w:rsid w:val="00E61010"/>
    <w:rsid w:val="00E65CAC"/>
    <w:rsid w:val="00E65D32"/>
    <w:rsid w:val="00E761BD"/>
    <w:rsid w:val="00E77DB3"/>
    <w:rsid w:val="00E8097B"/>
    <w:rsid w:val="00E8394C"/>
    <w:rsid w:val="00E9198C"/>
    <w:rsid w:val="00E95C45"/>
    <w:rsid w:val="00E974C3"/>
    <w:rsid w:val="00EA0FD1"/>
    <w:rsid w:val="00EA56C5"/>
    <w:rsid w:val="00EB0AEC"/>
    <w:rsid w:val="00EB1C5F"/>
    <w:rsid w:val="00EC2F32"/>
    <w:rsid w:val="00EC3EC7"/>
    <w:rsid w:val="00EC66D6"/>
    <w:rsid w:val="00EF4B19"/>
    <w:rsid w:val="00EF4BA6"/>
    <w:rsid w:val="00EF4DED"/>
    <w:rsid w:val="00EF5153"/>
    <w:rsid w:val="00F004FE"/>
    <w:rsid w:val="00F01A36"/>
    <w:rsid w:val="00F25F9C"/>
    <w:rsid w:val="00F43B5B"/>
    <w:rsid w:val="00F45797"/>
    <w:rsid w:val="00F60303"/>
    <w:rsid w:val="00F61EB3"/>
    <w:rsid w:val="00F64DC6"/>
    <w:rsid w:val="00F70F74"/>
    <w:rsid w:val="00F7302C"/>
    <w:rsid w:val="00F74548"/>
    <w:rsid w:val="00F74AE2"/>
    <w:rsid w:val="00F85854"/>
    <w:rsid w:val="00F85B3E"/>
    <w:rsid w:val="00FA4321"/>
    <w:rsid w:val="00FC20A5"/>
    <w:rsid w:val="00FD2B1B"/>
    <w:rsid w:val="00FE2536"/>
    <w:rsid w:val="00FE28F8"/>
    <w:rsid w:val="00FE7067"/>
    <w:rsid w:val="00FE7CE4"/>
    <w:rsid w:val="00FF439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A1A-129A-478F-B65E-EF92108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118</cp:revision>
  <cp:lastPrinted>2018-04-23T12:37:00Z</cp:lastPrinted>
  <dcterms:created xsi:type="dcterms:W3CDTF">2021-05-12T11:25:00Z</dcterms:created>
  <dcterms:modified xsi:type="dcterms:W3CDTF">2021-05-12T13:38:00Z</dcterms:modified>
</cp:coreProperties>
</file>